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BA" w:rsidRDefault="00B12396" w:rsidP="009128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014C">
        <w:rPr>
          <w:sz w:val="28"/>
          <w:szCs w:val="28"/>
        </w:rPr>
        <w:t xml:space="preserve"> </w:t>
      </w:r>
    </w:p>
    <w:p w:rsidR="00D458BA" w:rsidRDefault="00D458BA" w:rsidP="0091283B">
      <w:pPr>
        <w:tabs>
          <w:tab w:val="left" w:pos="567"/>
        </w:tabs>
        <w:jc w:val="center"/>
        <w:rPr>
          <w:sz w:val="28"/>
          <w:szCs w:val="28"/>
        </w:rPr>
      </w:pPr>
    </w:p>
    <w:p w:rsidR="00D458BA" w:rsidRDefault="00D458BA" w:rsidP="0091283B">
      <w:pPr>
        <w:ind w:firstLine="142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D458BA" w:rsidRDefault="00D458BA" w:rsidP="0091283B">
      <w:pPr>
        <w:ind w:firstLine="142"/>
        <w:jc w:val="center"/>
        <w:rPr>
          <w:szCs w:val="28"/>
        </w:rPr>
      </w:pPr>
      <w:r>
        <w:rPr>
          <w:szCs w:val="28"/>
        </w:rPr>
        <w:t>Администрация</w:t>
      </w:r>
    </w:p>
    <w:p w:rsidR="00D458BA" w:rsidRDefault="00D458BA" w:rsidP="0091283B">
      <w:pPr>
        <w:ind w:firstLine="142"/>
        <w:jc w:val="center"/>
        <w:rPr>
          <w:szCs w:val="28"/>
        </w:rPr>
      </w:pPr>
      <w:r>
        <w:rPr>
          <w:szCs w:val="28"/>
        </w:rPr>
        <w:t>Табунщиковского  сельского поселения</w:t>
      </w:r>
    </w:p>
    <w:p w:rsidR="00D458BA" w:rsidRDefault="00D458BA" w:rsidP="0091283B">
      <w:pPr>
        <w:ind w:firstLine="142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D458BA" w:rsidRDefault="00D458BA" w:rsidP="0091283B">
      <w:pPr>
        <w:ind w:firstLine="142"/>
        <w:jc w:val="center"/>
        <w:rPr>
          <w:szCs w:val="28"/>
        </w:rPr>
      </w:pPr>
      <w:r>
        <w:rPr>
          <w:szCs w:val="28"/>
        </w:rPr>
        <w:t>Ростовской области</w:t>
      </w:r>
    </w:p>
    <w:p w:rsidR="00D458BA" w:rsidRDefault="00D458BA" w:rsidP="0091283B">
      <w:pPr>
        <w:ind w:firstLine="142"/>
        <w:jc w:val="center"/>
        <w:rPr>
          <w:szCs w:val="28"/>
        </w:rPr>
      </w:pPr>
    </w:p>
    <w:p w:rsidR="00D458BA" w:rsidRDefault="00D458BA" w:rsidP="0091283B">
      <w:pPr>
        <w:ind w:left="-360" w:firstLine="142"/>
        <w:jc w:val="center"/>
        <w:rPr>
          <w:szCs w:val="28"/>
        </w:rPr>
      </w:pPr>
    </w:p>
    <w:p w:rsidR="00D458BA" w:rsidRDefault="00D458BA" w:rsidP="0091283B">
      <w:pPr>
        <w:ind w:firstLine="142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D458BA" w:rsidRDefault="00D458BA" w:rsidP="0091283B">
      <w:pPr>
        <w:ind w:firstLine="142"/>
        <w:jc w:val="both"/>
        <w:rPr>
          <w:szCs w:val="28"/>
        </w:rPr>
      </w:pPr>
    </w:p>
    <w:p w:rsidR="00D458BA" w:rsidRPr="005D54DE" w:rsidRDefault="00D458BA" w:rsidP="0091283B">
      <w:pPr>
        <w:pStyle w:val="a9"/>
        <w:numPr>
          <w:ilvl w:val="2"/>
          <w:numId w:val="8"/>
        </w:numPr>
        <w:jc w:val="both"/>
        <w:rPr>
          <w:szCs w:val="28"/>
        </w:rPr>
      </w:pPr>
      <w:r w:rsidRPr="005D54DE">
        <w:rPr>
          <w:szCs w:val="28"/>
        </w:rPr>
        <w:t xml:space="preserve">                                           №   </w:t>
      </w:r>
      <w:r w:rsidR="00100733">
        <w:rPr>
          <w:szCs w:val="28"/>
        </w:rPr>
        <w:t>7</w:t>
      </w:r>
      <w:r>
        <w:rPr>
          <w:szCs w:val="28"/>
        </w:rPr>
        <w:t xml:space="preserve">  </w:t>
      </w:r>
      <w:r w:rsidRPr="005D54DE">
        <w:rPr>
          <w:szCs w:val="28"/>
        </w:rPr>
        <w:t xml:space="preserve">                                  с</w:t>
      </w:r>
      <w:proofErr w:type="gramStart"/>
      <w:r w:rsidRPr="005D54DE">
        <w:rPr>
          <w:szCs w:val="28"/>
        </w:rPr>
        <w:t>.Т</w:t>
      </w:r>
      <w:proofErr w:type="gramEnd"/>
      <w:r w:rsidRPr="005D54DE">
        <w:rPr>
          <w:szCs w:val="28"/>
        </w:rPr>
        <w:t>абунщиково</w:t>
      </w:r>
    </w:p>
    <w:p w:rsidR="00D458BA" w:rsidRDefault="00D458BA" w:rsidP="0091283B">
      <w:pPr>
        <w:jc w:val="both"/>
        <w:rPr>
          <w:szCs w:val="28"/>
        </w:rPr>
      </w:pPr>
    </w:p>
    <w:p w:rsidR="00D458BA" w:rsidRPr="005D54DE" w:rsidRDefault="00D458BA" w:rsidP="0091283B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  <w:r>
        <w:rPr>
          <w:szCs w:val="28"/>
        </w:rPr>
        <w:t xml:space="preserve">   Об отмене постановления  Администрации </w:t>
      </w:r>
    </w:p>
    <w:p w:rsidR="00D458BA" w:rsidRDefault="00D458BA" w:rsidP="0091283B">
      <w:pPr>
        <w:pStyle w:val="ConsPlusTitle"/>
        <w:widowControl/>
        <w:jc w:val="both"/>
        <w:rPr>
          <w:sz w:val="16"/>
          <w:szCs w:val="16"/>
        </w:rPr>
      </w:pPr>
      <w:r>
        <w:rPr>
          <w:szCs w:val="28"/>
        </w:rPr>
        <w:t xml:space="preserve">   Табунщико</w:t>
      </w:r>
      <w:r w:rsidR="00100733">
        <w:rPr>
          <w:szCs w:val="28"/>
        </w:rPr>
        <w:t>вского сельского поселения  № 32</w:t>
      </w:r>
      <w:r>
        <w:rPr>
          <w:szCs w:val="28"/>
        </w:rPr>
        <w:t xml:space="preserve">  от 02.03.2016г. «</w:t>
      </w:r>
      <w:r w:rsidR="00100733" w:rsidRPr="0030356A">
        <w:rPr>
          <w:sz w:val="16"/>
          <w:szCs w:val="16"/>
        </w:rPr>
        <w:t>ОБ УТВЕРЖДЕНИИ ПОРЯДКА СПИСАНИЯ И ВОССТАНОВЛЕНИЯ В УЧЕТЕ ЗАДОЛЖЕННОСТИ ПО ДЕНЕЖНЫМ ОБЯЗАТЕЛЬСТВАМ ЗА ПОЛЬЗОВА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</w:t>
      </w:r>
      <w:r w:rsidR="00036BE6">
        <w:rPr>
          <w:sz w:val="16"/>
          <w:szCs w:val="16"/>
        </w:rPr>
        <w:t>»</w:t>
      </w:r>
    </w:p>
    <w:p w:rsidR="00036BE6" w:rsidRDefault="00036BE6" w:rsidP="0091283B">
      <w:pPr>
        <w:pStyle w:val="ConsPlusTitle"/>
        <w:widowControl/>
        <w:jc w:val="both"/>
        <w:rPr>
          <w:b w:val="0"/>
          <w:szCs w:val="28"/>
        </w:rPr>
      </w:pPr>
    </w:p>
    <w:p w:rsidR="00D458BA" w:rsidRDefault="00D458BA" w:rsidP="0091283B">
      <w:pPr>
        <w:pStyle w:val="aa"/>
        <w:spacing w:line="276" w:lineRule="auto"/>
        <w:ind w:firstLine="426"/>
        <w:jc w:val="both"/>
        <w:rPr>
          <w:b w:val="0"/>
          <w:bCs/>
          <w:szCs w:val="28"/>
          <w:lang w:val="ru-RU"/>
        </w:rPr>
      </w:pPr>
      <w:r>
        <w:rPr>
          <w:b w:val="0"/>
          <w:szCs w:val="28"/>
          <w:lang w:val="ru-RU"/>
        </w:rPr>
        <w:t xml:space="preserve">В целях приведения в соответствие, с законодательством муниципальных правовых актов руководствуясь </w:t>
      </w:r>
      <w:r>
        <w:rPr>
          <w:b w:val="0"/>
          <w:bCs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Федеральным законом</w:t>
      </w:r>
      <w:r>
        <w:rPr>
          <w:b w:val="0"/>
          <w:bCs/>
          <w:szCs w:val="28"/>
          <w:lang w:val="ru-RU"/>
        </w:rPr>
        <w:t xml:space="preserve"> от 06.10.2003 №181-ФЗ «Об общих принципах организации местного самоуправления в Российской Федерации»,  руководствуясь ст. 30 Устава муниципального образования «Табунщиковское  </w:t>
      </w:r>
      <w:r>
        <w:rPr>
          <w:b w:val="0"/>
          <w:szCs w:val="28"/>
          <w:lang w:val="ru-RU"/>
        </w:rPr>
        <w:t xml:space="preserve"> сельское поселение</w:t>
      </w:r>
      <w:r>
        <w:rPr>
          <w:b w:val="0"/>
          <w:bCs/>
          <w:szCs w:val="28"/>
          <w:lang w:val="ru-RU"/>
        </w:rPr>
        <w:t>», Администрация Табунщиковского  сельского поселения</w:t>
      </w:r>
    </w:p>
    <w:p w:rsidR="00D458BA" w:rsidRDefault="00D458BA" w:rsidP="0091283B">
      <w:pPr>
        <w:pStyle w:val="aa"/>
        <w:spacing w:line="276" w:lineRule="auto"/>
        <w:jc w:val="both"/>
        <w:rPr>
          <w:b w:val="0"/>
          <w:bCs/>
          <w:szCs w:val="28"/>
          <w:lang w:val="ru-RU"/>
        </w:rPr>
      </w:pPr>
    </w:p>
    <w:p w:rsidR="00D458BA" w:rsidRDefault="00D458BA" w:rsidP="0091283B">
      <w:pPr>
        <w:pStyle w:val="aa"/>
        <w:spacing w:line="276" w:lineRule="auto"/>
        <w:jc w:val="both"/>
        <w:rPr>
          <w:b w:val="0"/>
          <w:bCs/>
          <w:szCs w:val="28"/>
          <w:lang w:val="ru-RU"/>
        </w:rPr>
      </w:pPr>
      <w:r>
        <w:rPr>
          <w:b w:val="0"/>
          <w:bCs/>
          <w:szCs w:val="28"/>
          <w:lang w:val="ru-RU"/>
        </w:rPr>
        <w:t>ПОСТАНОВЛЯЕТ:</w:t>
      </w:r>
    </w:p>
    <w:p w:rsidR="00D458BA" w:rsidRDefault="00D458BA" w:rsidP="0091283B">
      <w:pPr>
        <w:pStyle w:val="aa"/>
        <w:spacing w:line="276" w:lineRule="auto"/>
        <w:jc w:val="both"/>
        <w:rPr>
          <w:b w:val="0"/>
          <w:bCs/>
          <w:szCs w:val="28"/>
          <w:lang w:val="ru-RU"/>
        </w:rPr>
      </w:pPr>
    </w:p>
    <w:p w:rsidR="00D458BA" w:rsidRPr="005D54DE" w:rsidRDefault="00D458BA" w:rsidP="0091283B">
      <w:pPr>
        <w:pStyle w:val="ConsPlusTitle"/>
        <w:widowControl/>
        <w:tabs>
          <w:tab w:val="left" w:pos="4678"/>
        </w:tabs>
        <w:jc w:val="both"/>
        <w:rPr>
          <w:szCs w:val="28"/>
        </w:rPr>
      </w:pPr>
      <w:r w:rsidRPr="005D54DE">
        <w:rPr>
          <w:szCs w:val="28"/>
        </w:rPr>
        <w:t xml:space="preserve">1. </w:t>
      </w:r>
      <w:r>
        <w:rPr>
          <w:b w:val="0"/>
          <w:szCs w:val="28"/>
        </w:rPr>
        <w:t>Постановление №  3</w:t>
      </w:r>
      <w:r w:rsidR="00B47855">
        <w:rPr>
          <w:b w:val="0"/>
          <w:szCs w:val="28"/>
        </w:rPr>
        <w:t>2</w:t>
      </w:r>
      <w:r>
        <w:rPr>
          <w:b w:val="0"/>
          <w:szCs w:val="28"/>
        </w:rPr>
        <w:t xml:space="preserve"> </w:t>
      </w:r>
      <w:r w:rsidRPr="005D54DE">
        <w:rPr>
          <w:b w:val="0"/>
          <w:szCs w:val="28"/>
        </w:rPr>
        <w:t xml:space="preserve"> от</w:t>
      </w:r>
      <w:r>
        <w:rPr>
          <w:szCs w:val="28"/>
        </w:rPr>
        <w:t xml:space="preserve">  </w:t>
      </w:r>
      <w:r w:rsidRPr="005D54DE">
        <w:rPr>
          <w:b w:val="0"/>
          <w:sz w:val="22"/>
          <w:szCs w:val="22"/>
        </w:rPr>
        <w:t xml:space="preserve">02.03.2016 </w:t>
      </w:r>
      <w:r>
        <w:rPr>
          <w:b w:val="0"/>
          <w:sz w:val="22"/>
          <w:szCs w:val="22"/>
        </w:rPr>
        <w:t xml:space="preserve"> </w:t>
      </w:r>
      <w:r w:rsidRPr="005D54DE">
        <w:rPr>
          <w:b w:val="0"/>
          <w:sz w:val="22"/>
          <w:szCs w:val="22"/>
        </w:rPr>
        <w:t>«Об утверждении</w:t>
      </w:r>
      <w:r w:rsidRPr="005D54DE">
        <w:rPr>
          <w:sz w:val="22"/>
          <w:szCs w:val="22"/>
        </w:rPr>
        <w:t xml:space="preserve">   </w:t>
      </w:r>
      <w:r w:rsidR="0091283B">
        <w:rPr>
          <w:b w:val="0"/>
          <w:sz w:val="22"/>
          <w:szCs w:val="22"/>
        </w:rPr>
        <w:t>административного</w:t>
      </w:r>
      <w:r w:rsidRPr="005D54DE">
        <w:rPr>
          <w:b w:val="0"/>
          <w:sz w:val="22"/>
          <w:szCs w:val="22"/>
        </w:rPr>
        <w:t xml:space="preserve"> регламент</w:t>
      </w:r>
      <w:r w:rsidR="0091283B">
        <w:rPr>
          <w:b w:val="0"/>
          <w:sz w:val="22"/>
          <w:szCs w:val="22"/>
        </w:rPr>
        <w:t>а</w:t>
      </w:r>
      <w:r w:rsidRPr="005D54DE">
        <w:rPr>
          <w:b w:val="0"/>
          <w:sz w:val="22"/>
          <w:szCs w:val="22"/>
        </w:rPr>
        <w:t xml:space="preserve"> по предоставлению муниципальной услуги </w:t>
      </w:r>
      <w:r w:rsidRPr="005D54DE">
        <w:rPr>
          <w:b w:val="0"/>
          <w:color w:val="000000"/>
          <w:sz w:val="22"/>
          <w:szCs w:val="22"/>
        </w:rPr>
        <w:t>«</w:t>
      </w:r>
      <w:r w:rsidRPr="00BE2BE6">
        <w:t>«</w:t>
      </w:r>
      <w:r w:rsidR="00100733" w:rsidRPr="0030356A">
        <w:rPr>
          <w:sz w:val="16"/>
          <w:szCs w:val="16"/>
        </w:rPr>
        <w:t>ОБ УТВЕРЖДЕНИИ ПОРЯДКА СПИСАНИЯ И ВОССТАНОВЛЕНИЯ В УЧЕТЕ ЗАДОЛЖЕННОСТИ ПО ДЕНЕЖНЫМ ОБЯЗАТЕЛЬСТВАМ ЗА ПОЛЬЗОВА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</w:t>
      </w:r>
      <w:r w:rsidR="00100733">
        <w:rPr>
          <w:sz w:val="16"/>
          <w:szCs w:val="16"/>
        </w:rPr>
        <w:t xml:space="preserve">» - </w:t>
      </w:r>
      <w:r w:rsidRPr="005D54DE">
        <w:rPr>
          <w:b w:val="0"/>
          <w:szCs w:val="28"/>
        </w:rPr>
        <w:t>отменить.</w:t>
      </w:r>
    </w:p>
    <w:p w:rsidR="00D458BA" w:rsidRDefault="00D458BA" w:rsidP="0091283B">
      <w:pPr>
        <w:spacing w:line="276" w:lineRule="auto"/>
        <w:jc w:val="both"/>
        <w:rPr>
          <w:szCs w:val="28"/>
        </w:rPr>
      </w:pPr>
      <w:r>
        <w:rPr>
          <w:szCs w:val="28"/>
        </w:rPr>
        <w:t>2.</w:t>
      </w:r>
      <w:r>
        <w:rPr>
          <w:bCs/>
          <w:szCs w:val="28"/>
        </w:rPr>
        <w:t xml:space="preserve"> Настоящее постановление вступает в законную силу с момента его обнародования</w:t>
      </w:r>
      <w:r>
        <w:rPr>
          <w:szCs w:val="28"/>
        </w:rPr>
        <w:t>.</w:t>
      </w:r>
    </w:p>
    <w:p w:rsidR="00D458BA" w:rsidRDefault="00D458BA" w:rsidP="0091283B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выполнением настоящего постановления оставляю за собой.</w:t>
      </w:r>
    </w:p>
    <w:p w:rsidR="00D458BA" w:rsidRDefault="00D458BA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Cs w:val="28"/>
          <w:lang w:val="ru-RU"/>
        </w:rPr>
      </w:pPr>
    </w:p>
    <w:p w:rsidR="00D458BA" w:rsidRDefault="00D458BA" w:rsidP="0091283B">
      <w:pPr>
        <w:tabs>
          <w:tab w:val="right" w:pos="9072"/>
        </w:tabs>
        <w:spacing w:line="276" w:lineRule="auto"/>
        <w:jc w:val="both"/>
        <w:rPr>
          <w:szCs w:val="28"/>
        </w:rPr>
      </w:pPr>
    </w:p>
    <w:p w:rsidR="00D458BA" w:rsidRDefault="00D458BA" w:rsidP="0091283B">
      <w:pPr>
        <w:tabs>
          <w:tab w:val="right" w:pos="9072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Глава Администрации  Табунщиковского </w:t>
      </w:r>
    </w:p>
    <w:p w:rsidR="00D458BA" w:rsidRDefault="00D458BA" w:rsidP="0091283B">
      <w:pPr>
        <w:jc w:val="both"/>
        <w:rPr>
          <w:szCs w:val="20"/>
        </w:rPr>
      </w:pPr>
      <w:r>
        <w:rPr>
          <w:szCs w:val="28"/>
        </w:rPr>
        <w:t>сельского поселения                                                                              О.Н.Здроб</w:t>
      </w:r>
    </w:p>
    <w:p w:rsidR="00D458BA" w:rsidRDefault="00D458BA" w:rsidP="0091283B">
      <w:pPr>
        <w:jc w:val="both"/>
      </w:pPr>
    </w:p>
    <w:p w:rsidR="00D458BA" w:rsidRDefault="00D458BA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D458BA" w:rsidRDefault="00D458BA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D458BA" w:rsidRDefault="00D458BA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D458BA" w:rsidRDefault="00D458BA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D458BA" w:rsidRDefault="00D458BA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D458BA" w:rsidRDefault="00D458BA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D458BA" w:rsidRDefault="00D458BA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D458BA" w:rsidRDefault="00D458BA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4710D9" w:rsidRDefault="004710D9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4710D9" w:rsidRDefault="004710D9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4710D9" w:rsidRDefault="004710D9" w:rsidP="0091283B">
      <w:pPr>
        <w:tabs>
          <w:tab w:val="left" w:pos="567"/>
        </w:tabs>
        <w:jc w:val="both"/>
        <w:rPr>
          <w:sz w:val="28"/>
          <w:szCs w:val="28"/>
        </w:rPr>
      </w:pPr>
    </w:p>
    <w:sectPr w:rsidR="004710D9" w:rsidSect="00D20C8C">
      <w:pgSz w:w="11906" w:h="16838"/>
      <w:pgMar w:top="720" w:right="851" w:bottom="720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73"/>
    <w:multiLevelType w:val="multilevel"/>
    <w:tmpl w:val="3CCE0F10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1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">
    <w:nsid w:val="0DB0411C"/>
    <w:multiLevelType w:val="hybridMultilevel"/>
    <w:tmpl w:val="4940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1ED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C153A37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A07436"/>
    <w:multiLevelType w:val="hybridMultilevel"/>
    <w:tmpl w:val="84485552"/>
    <w:lvl w:ilvl="0" w:tplc="CDC6C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BE4674"/>
    <w:multiLevelType w:val="hybridMultilevel"/>
    <w:tmpl w:val="665A1312"/>
    <w:lvl w:ilvl="0" w:tplc="8C9EED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9DE075F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0FC0F5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1952CFD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3D456DE"/>
    <w:multiLevelType w:val="hybridMultilevel"/>
    <w:tmpl w:val="F58ED894"/>
    <w:lvl w:ilvl="0" w:tplc="A27AB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AC6BA0"/>
    <w:rsid w:val="000335AD"/>
    <w:rsid w:val="000339D9"/>
    <w:rsid w:val="00036BE6"/>
    <w:rsid w:val="0004331A"/>
    <w:rsid w:val="0009694F"/>
    <w:rsid w:val="000B0F51"/>
    <w:rsid w:val="000D1166"/>
    <w:rsid w:val="000D14AD"/>
    <w:rsid w:val="000E1487"/>
    <w:rsid w:val="000E319F"/>
    <w:rsid w:val="000F7D63"/>
    <w:rsid w:val="00100733"/>
    <w:rsid w:val="001070C3"/>
    <w:rsid w:val="00122D14"/>
    <w:rsid w:val="0014144C"/>
    <w:rsid w:val="0017301D"/>
    <w:rsid w:val="00173938"/>
    <w:rsid w:val="001D3800"/>
    <w:rsid w:val="001D4ECF"/>
    <w:rsid w:val="001E0287"/>
    <w:rsid w:val="001E38C5"/>
    <w:rsid w:val="00203C8B"/>
    <w:rsid w:val="002161B5"/>
    <w:rsid w:val="00220F3C"/>
    <w:rsid w:val="00223660"/>
    <w:rsid w:val="00235790"/>
    <w:rsid w:val="002524C9"/>
    <w:rsid w:val="002526DA"/>
    <w:rsid w:val="00260252"/>
    <w:rsid w:val="002632A6"/>
    <w:rsid w:val="00295782"/>
    <w:rsid w:val="00295D15"/>
    <w:rsid w:val="002B56CE"/>
    <w:rsid w:val="002B6391"/>
    <w:rsid w:val="002C6194"/>
    <w:rsid w:val="003249B4"/>
    <w:rsid w:val="00334493"/>
    <w:rsid w:val="00334CEC"/>
    <w:rsid w:val="00342E83"/>
    <w:rsid w:val="00375E0F"/>
    <w:rsid w:val="00407159"/>
    <w:rsid w:val="00437258"/>
    <w:rsid w:val="0045002B"/>
    <w:rsid w:val="00462A60"/>
    <w:rsid w:val="004710D9"/>
    <w:rsid w:val="004A483E"/>
    <w:rsid w:val="004D0DE8"/>
    <w:rsid w:val="004D2FF4"/>
    <w:rsid w:val="004E5B9F"/>
    <w:rsid w:val="0050511E"/>
    <w:rsid w:val="0055741F"/>
    <w:rsid w:val="00560326"/>
    <w:rsid w:val="005611B1"/>
    <w:rsid w:val="00586F83"/>
    <w:rsid w:val="00587E52"/>
    <w:rsid w:val="0059040C"/>
    <w:rsid w:val="00591EE2"/>
    <w:rsid w:val="005A08C3"/>
    <w:rsid w:val="005C47DA"/>
    <w:rsid w:val="005C5CBD"/>
    <w:rsid w:val="005D54DE"/>
    <w:rsid w:val="005F6848"/>
    <w:rsid w:val="00610E51"/>
    <w:rsid w:val="00620FF4"/>
    <w:rsid w:val="00631B80"/>
    <w:rsid w:val="006333F0"/>
    <w:rsid w:val="00660D56"/>
    <w:rsid w:val="0067550E"/>
    <w:rsid w:val="0069028D"/>
    <w:rsid w:val="006A0CBA"/>
    <w:rsid w:val="006D1B8C"/>
    <w:rsid w:val="006E40F9"/>
    <w:rsid w:val="006F1E67"/>
    <w:rsid w:val="0070523C"/>
    <w:rsid w:val="0071491D"/>
    <w:rsid w:val="0076358C"/>
    <w:rsid w:val="00777365"/>
    <w:rsid w:val="0079760C"/>
    <w:rsid w:val="007A610A"/>
    <w:rsid w:val="007F7A01"/>
    <w:rsid w:val="007F7F26"/>
    <w:rsid w:val="008179B5"/>
    <w:rsid w:val="00826E1F"/>
    <w:rsid w:val="00843D32"/>
    <w:rsid w:val="008475A2"/>
    <w:rsid w:val="008505DB"/>
    <w:rsid w:val="00857AFE"/>
    <w:rsid w:val="00863A43"/>
    <w:rsid w:val="008B18A4"/>
    <w:rsid w:val="008D5C57"/>
    <w:rsid w:val="0091283B"/>
    <w:rsid w:val="00926E7F"/>
    <w:rsid w:val="0093550A"/>
    <w:rsid w:val="00986F41"/>
    <w:rsid w:val="009B01D7"/>
    <w:rsid w:val="009B65AF"/>
    <w:rsid w:val="009C2EEC"/>
    <w:rsid w:val="009C660F"/>
    <w:rsid w:val="009F3B69"/>
    <w:rsid w:val="00A12CA6"/>
    <w:rsid w:val="00A14C61"/>
    <w:rsid w:val="00A27E0B"/>
    <w:rsid w:val="00A60615"/>
    <w:rsid w:val="00A65A5E"/>
    <w:rsid w:val="00A72947"/>
    <w:rsid w:val="00A8563F"/>
    <w:rsid w:val="00A85AF3"/>
    <w:rsid w:val="00AC2B74"/>
    <w:rsid w:val="00AC5C0A"/>
    <w:rsid w:val="00AC6BA0"/>
    <w:rsid w:val="00AD761F"/>
    <w:rsid w:val="00AE526F"/>
    <w:rsid w:val="00B00A32"/>
    <w:rsid w:val="00B120A2"/>
    <w:rsid w:val="00B12396"/>
    <w:rsid w:val="00B2119E"/>
    <w:rsid w:val="00B24C9A"/>
    <w:rsid w:val="00B47855"/>
    <w:rsid w:val="00B56815"/>
    <w:rsid w:val="00B6056E"/>
    <w:rsid w:val="00B6441B"/>
    <w:rsid w:val="00B64BBC"/>
    <w:rsid w:val="00B7264B"/>
    <w:rsid w:val="00B77821"/>
    <w:rsid w:val="00BB170C"/>
    <w:rsid w:val="00BE4FAA"/>
    <w:rsid w:val="00BF074A"/>
    <w:rsid w:val="00C07E0D"/>
    <w:rsid w:val="00C221CF"/>
    <w:rsid w:val="00C243B0"/>
    <w:rsid w:val="00C74317"/>
    <w:rsid w:val="00C75DEF"/>
    <w:rsid w:val="00C821D4"/>
    <w:rsid w:val="00CC085C"/>
    <w:rsid w:val="00D0357D"/>
    <w:rsid w:val="00D045BD"/>
    <w:rsid w:val="00D20C8C"/>
    <w:rsid w:val="00D21032"/>
    <w:rsid w:val="00D21FDB"/>
    <w:rsid w:val="00D411BA"/>
    <w:rsid w:val="00D4287A"/>
    <w:rsid w:val="00D43AF0"/>
    <w:rsid w:val="00D458BA"/>
    <w:rsid w:val="00D54596"/>
    <w:rsid w:val="00D62D69"/>
    <w:rsid w:val="00D8014C"/>
    <w:rsid w:val="00D9159C"/>
    <w:rsid w:val="00DD5221"/>
    <w:rsid w:val="00DD7D85"/>
    <w:rsid w:val="00DF1C63"/>
    <w:rsid w:val="00DF6B4A"/>
    <w:rsid w:val="00E07133"/>
    <w:rsid w:val="00E135D0"/>
    <w:rsid w:val="00E174D4"/>
    <w:rsid w:val="00E23F93"/>
    <w:rsid w:val="00E257E6"/>
    <w:rsid w:val="00E448B0"/>
    <w:rsid w:val="00E52EFC"/>
    <w:rsid w:val="00E558E4"/>
    <w:rsid w:val="00E66FB2"/>
    <w:rsid w:val="00E7661D"/>
    <w:rsid w:val="00E77098"/>
    <w:rsid w:val="00EA13FB"/>
    <w:rsid w:val="00EA5D95"/>
    <w:rsid w:val="00EB22CB"/>
    <w:rsid w:val="00EE1C4F"/>
    <w:rsid w:val="00EF7C5B"/>
    <w:rsid w:val="00F023AF"/>
    <w:rsid w:val="00F16A61"/>
    <w:rsid w:val="00F25B03"/>
    <w:rsid w:val="00F34E3A"/>
    <w:rsid w:val="00F43AA6"/>
    <w:rsid w:val="00F7169B"/>
    <w:rsid w:val="00F81119"/>
    <w:rsid w:val="00F87D45"/>
    <w:rsid w:val="00FB45D1"/>
    <w:rsid w:val="00FD4D29"/>
    <w:rsid w:val="00FF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52E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725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D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4ECF"/>
    <w:rPr>
      <w:rFonts w:ascii="Courier New" w:eastAsia="Calibri" w:hAnsi="Courier New" w:cs="Courier New"/>
    </w:rPr>
  </w:style>
  <w:style w:type="paragraph" w:customStyle="1" w:styleId="ConsPlusNormal">
    <w:name w:val="ConsPlusNormal"/>
    <w:rsid w:val="001D4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1D4ECF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D4287A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D4287A"/>
    <w:rPr>
      <w:sz w:val="24"/>
      <w:szCs w:val="24"/>
    </w:rPr>
  </w:style>
  <w:style w:type="paragraph" w:styleId="a9">
    <w:name w:val="List Paragraph"/>
    <w:basedOn w:val="a"/>
    <w:uiPriority w:val="34"/>
    <w:qFormat/>
    <w:rsid w:val="00926E7F"/>
    <w:pPr>
      <w:ind w:left="720"/>
      <w:contextualSpacing/>
    </w:pPr>
  </w:style>
  <w:style w:type="paragraph" w:customStyle="1" w:styleId="ConsPlusTitle">
    <w:name w:val="ConsPlusTitle"/>
    <w:rsid w:val="00A8563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link w:val="1"/>
    <w:qFormat/>
    <w:rsid w:val="00B64BBC"/>
    <w:pPr>
      <w:jc w:val="center"/>
    </w:pPr>
    <w:rPr>
      <w:b/>
      <w:sz w:val="28"/>
      <w:lang w:val="en-US"/>
    </w:rPr>
  </w:style>
  <w:style w:type="character" w:customStyle="1" w:styleId="ab">
    <w:name w:val="Название Знак"/>
    <w:basedOn w:val="a0"/>
    <w:link w:val="aa"/>
    <w:uiPriority w:val="10"/>
    <w:rsid w:val="00B64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B64BBC"/>
    <w:rPr>
      <w:b/>
      <w:sz w:val="28"/>
      <w:szCs w:val="24"/>
      <w:lang w:val="en-US"/>
    </w:rPr>
  </w:style>
  <w:style w:type="paragraph" w:customStyle="1" w:styleId="ConsPlusNonformat">
    <w:name w:val="ConsPlusNonformat"/>
    <w:rsid w:val="0004331A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A5D6-A41B-47D4-8339-BA392DF2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ок согласования</vt:lpstr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ок согласования</dc:title>
  <dc:subject/>
  <dc:creator>1</dc:creator>
  <cp:keywords/>
  <cp:lastModifiedBy>1</cp:lastModifiedBy>
  <cp:revision>63</cp:revision>
  <cp:lastPrinted>2017-02-07T08:24:00Z</cp:lastPrinted>
  <dcterms:created xsi:type="dcterms:W3CDTF">2016-12-21T12:25:00Z</dcterms:created>
  <dcterms:modified xsi:type="dcterms:W3CDTF">2017-02-07T08:42:00Z</dcterms:modified>
</cp:coreProperties>
</file>